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ascii="仿宋" w:hAnsi="仿宋" w:eastAsia="仿宋"/>
          <w:color w:val="000000"/>
          <w:sz w:val="27"/>
          <w:szCs w:val="27"/>
        </w:rPr>
        <w:t>附件</w:t>
      </w:r>
      <w:r>
        <w:rPr>
          <w:rFonts w:hint="eastAsia" w:ascii="仿宋" w:hAnsi="仿宋" w:eastAsia="仿宋"/>
          <w:color w:val="000000"/>
          <w:sz w:val="27"/>
          <w:szCs w:val="27"/>
        </w:rPr>
        <w:t>1</w:t>
      </w:r>
    </w:p>
    <w:p>
      <w:pPr>
        <w:spacing w:line="220" w:lineRule="atLeast"/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“爱我中华·秀我风采”教职工</w:t>
      </w:r>
      <w:r>
        <w:rPr>
          <w:rFonts w:ascii="黑体" w:hAnsi="黑体" w:eastAsia="黑体"/>
          <w:b/>
          <w:color w:val="000000"/>
          <w:sz w:val="36"/>
          <w:szCs w:val="36"/>
        </w:rPr>
        <w:t>服装秀大赛</w:t>
      </w:r>
    </w:p>
    <w:p>
      <w:pPr>
        <w:spacing w:line="220" w:lineRule="atLeast"/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ascii="黑体" w:hAnsi="黑体" w:eastAsia="黑体"/>
          <w:b/>
          <w:color w:val="000000"/>
          <w:sz w:val="36"/>
          <w:szCs w:val="36"/>
        </w:rPr>
        <w:t>参赛登记表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260"/>
        <w:gridCol w:w="1560"/>
        <w:gridCol w:w="1559"/>
        <w:gridCol w:w="13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序号</w:t>
            </w:r>
          </w:p>
        </w:tc>
        <w:tc>
          <w:tcPr>
            <w:tcW w:w="32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二级工会名称</w:t>
            </w:r>
          </w:p>
        </w:tc>
        <w:tc>
          <w:tcPr>
            <w:tcW w:w="156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服装类型</w:t>
            </w:r>
          </w:p>
        </w:tc>
        <w:tc>
          <w:tcPr>
            <w:tcW w:w="1559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参赛人数</w:t>
            </w:r>
          </w:p>
        </w:tc>
        <w:tc>
          <w:tcPr>
            <w:tcW w:w="1326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32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559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  <w:tc>
          <w:tcPr>
            <w:tcW w:w="1326" w:type="dxa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b/>
                <w:sz w:val="30"/>
                <w:szCs w:val="30"/>
              </w:rPr>
            </w:pPr>
          </w:p>
        </w:tc>
      </w:tr>
    </w:tbl>
    <w:p>
      <w:pPr>
        <w:spacing w:line="220" w:lineRule="atLeas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说明</w:t>
      </w:r>
      <w:r>
        <w:rPr>
          <w:rFonts w:hint="eastAsia"/>
          <w:sz w:val="24"/>
          <w:szCs w:val="24"/>
        </w:rPr>
        <w:t>：服装类型可选填“现代时装”、 “传统服装”、“少数民族服装”等。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7910"/>
    <w:rsid w:val="0005062C"/>
    <w:rsid w:val="00060EEC"/>
    <w:rsid w:val="00086667"/>
    <w:rsid w:val="000C1ABC"/>
    <w:rsid w:val="000C5DE2"/>
    <w:rsid w:val="000C653E"/>
    <w:rsid w:val="00104BD1"/>
    <w:rsid w:val="001148F1"/>
    <w:rsid w:val="0012124C"/>
    <w:rsid w:val="001326DB"/>
    <w:rsid w:val="00136D50"/>
    <w:rsid w:val="00177FC0"/>
    <w:rsid w:val="00192933"/>
    <w:rsid w:val="001B747E"/>
    <w:rsid w:val="001E4259"/>
    <w:rsid w:val="00207FAC"/>
    <w:rsid w:val="00210069"/>
    <w:rsid w:val="00267CD4"/>
    <w:rsid w:val="002706F2"/>
    <w:rsid w:val="00280803"/>
    <w:rsid w:val="002956AC"/>
    <w:rsid w:val="00295FED"/>
    <w:rsid w:val="00296328"/>
    <w:rsid w:val="00297397"/>
    <w:rsid w:val="002A7198"/>
    <w:rsid w:val="002D09EC"/>
    <w:rsid w:val="003234D5"/>
    <w:rsid w:val="00323B43"/>
    <w:rsid w:val="0035053D"/>
    <w:rsid w:val="0037295C"/>
    <w:rsid w:val="00397561"/>
    <w:rsid w:val="003A0688"/>
    <w:rsid w:val="003B6F60"/>
    <w:rsid w:val="003D37D8"/>
    <w:rsid w:val="003D3C26"/>
    <w:rsid w:val="003D693D"/>
    <w:rsid w:val="003D77DD"/>
    <w:rsid w:val="00414A70"/>
    <w:rsid w:val="00421C99"/>
    <w:rsid w:val="00426133"/>
    <w:rsid w:val="004358AB"/>
    <w:rsid w:val="00475436"/>
    <w:rsid w:val="004978E1"/>
    <w:rsid w:val="004A274B"/>
    <w:rsid w:val="004A2F43"/>
    <w:rsid w:val="004A53F2"/>
    <w:rsid w:val="004B6440"/>
    <w:rsid w:val="004E54E9"/>
    <w:rsid w:val="00514FE5"/>
    <w:rsid w:val="00521131"/>
    <w:rsid w:val="0058713F"/>
    <w:rsid w:val="00593EAF"/>
    <w:rsid w:val="00597284"/>
    <w:rsid w:val="005C2225"/>
    <w:rsid w:val="00633261"/>
    <w:rsid w:val="00655E12"/>
    <w:rsid w:val="00697291"/>
    <w:rsid w:val="00703C4B"/>
    <w:rsid w:val="00723410"/>
    <w:rsid w:val="007366F9"/>
    <w:rsid w:val="00743277"/>
    <w:rsid w:val="0075152F"/>
    <w:rsid w:val="00795077"/>
    <w:rsid w:val="00797261"/>
    <w:rsid w:val="007C569B"/>
    <w:rsid w:val="007E1117"/>
    <w:rsid w:val="00802626"/>
    <w:rsid w:val="00860BD6"/>
    <w:rsid w:val="00890A87"/>
    <w:rsid w:val="00893DD5"/>
    <w:rsid w:val="008A4160"/>
    <w:rsid w:val="008B7726"/>
    <w:rsid w:val="008D58CD"/>
    <w:rsid w:val="009346BC"/>
    <w:rsid w:val="00946A6C"/>
    <w:rsid w:val="00970D73"/>
    <w:rsid w:val="00984261"/>
    <w:rsid w:val="009853AC"/>
    <w:rsid w:val="009931B7"/>
    <w:rsid w:val="009B1EBC"/>
    <w:rsid w:val="009C0A1D"/>
    <w:rsid w:val="009C364D"/>
    <w:rsid w:val="009D2E0A"/>
    <w:rsid w:val="00A118EF"/>
    <w:rsid w:val="00A34BCF"/>
    <w:rsid w:val="00A40475"/>
    <w:rsid w:val="00AD21AD"/>
    <w:rsid w:val="00AF79C2"/>
    <w:rsid w:val="00B05EF5"/>
    <w:rsid w:val="00B24261"/>
    <w:rsid w:val="00B572F4"/>
    <w:rsid w:val="00B6579A"/>
    <w:rsid w:val="00B72A80"/>
    <w:rsid w:val="00B94260"/>
    <w:rsid w:val="00BA2B9B"/>
    <w:rsid w:val="00C10877"/>
    <w:rsid w:val="00C129E4"/>
    <w:rsid w:val="00C65250"/>
    <w:rsid w:val="00C917E3"/>
    <w:rsid w:val="00CA0F85"/>
    <w:rsid w:val="00CB6471"/>
    <w:rsid w:val="00CD6465"/>
    <w:rsid w:val="00CE119B"/>
    <w:rsid w:val="00CE2951"/>
    <w:rsid w:val="00D31D50"/>
    <w:rsid w:val="00D52B4C"/>
    <w:rsid w:val="00D9759E"/>
    <w:rsid w:val="00DC349B"/>
    <w:rsid w:val="00DE1E52"/>
    <w:rsid w:val="00DE23BC"/>
    <w:rsid w:val="00E1214C"/>
    <w:rsid w:val="00E52802"/>
    <w:rsid w:val="00E60E2C"/>
    <w:rsid w:val="00E7611A"/>
    <w:rsid w:val="00EC72E6"/>
    <w:rsid w:val="00F81C6C"/>
    <w:rsid w:val="00F86C24"/>
    <w:rsid w:val="00FC1DBB"/>
    <w:rsid w:val="00FC511D"/>
    <w:rsid w:val="00FC61EE"/>
    <w:rsid w:val="06371648"/>
    <w:rsid w:val="1C0F140B"/>
    <w:rsid w:val="61D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C72E3-FC6A-41B5-87DE-DEC8232E7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4</Words>
  <Characters>1506</Characters>
  <Lines>12</Lines>
  <Paragraphs>3</Paragraphs>
  <TotalTime>612</TotalTime>
  <ScaleCrop>false</ScaleCrop>
  <LinksUpToDate>false</LinksUpToDate>
  <CharactersWithSpaces>176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苏奇</cp:lastModifiedBy>
  <dcterms:modified xsi:type="dcterms:W3CDTF">2019-03-18T03:07:01Z</dcterms:modified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